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2A863" w14:textId="77777777" w:rsidR="00351E99" w:rsidRDefault="00351E99" w:rsidP="00725700">
      <w:pPr>
        <w:overflowPunct w:val="0"/>
        <w:autoSpaceDE w:val="0"/>
        <w:autoSpaceDN w:val="0"/>
        <w:adjustRightInd w:val="0"/>
        <w:spacing w:before="12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91CB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…………………………………....</w:t>
      </w:r>
      <w:r w:rsidR="00691CB7">
        <w:rPr>
          <w:sz w:val="24"/>
          <w:szCs w:val="24"/>
        </w:rPr>
        <w:t>.............</w:t>
      </w:r>
    </w:p>
    <w:p w14:paraId="41E2CEA8" w14:textId="77777777" w:rsidR="00351E99" w:rsidRDefault="00032B9E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51E99" w:rsidRPr="00791DBA">
        <w:rPr>
          <w:rFonts w:ascii="Cambria" w:hAnsi="Cambria"/>
          <w:sz w:val="24"/>
          <w:szCs w:val="24"/>
        </w:rPr>
        <w:t>Wykonawca</w:t>
      </w:r>
      <w:r>
        <w:rPr>
          <w:sz w:val="24"/>
          <w:szCs w:val="24"/>
        </w:rPr>
        <w:t>:</w:t>
      </w:r>
      <w:r w:rsidR="00691CB7">
        <w:rPr>
          <w:sz w:val="24"/>
          <w:szCs w:val="24"/>
        </w:rPr>
        <w:t xml:space="preserve">            </w:t>
      </w:r>
      <w:r w:rsidR="00351E99">
        <w:rPr>
          <w:sz w:val="24"/>
          <w:szCs w:val="24"/>
        </w:rPr>
        <w:t>…………………………………</w:t>
      </w:r>
      <w:r w:rsidR="00691CB7">
        <w:rPr>
          <w:sz w:val="24"/>
          <w:szCs w:val="24"/>
        </w:rPr>
        <w:t>……….</w:t>
      </w:r>
      <w:r w:rsidR="00351E99">
        <w:rPr>
          <w:sz w:val="24"/>
          <w:szCs w:val="24"/>
        </w:rPr>
        <w:t>....</w:t>
      </w:r>
    </w:p>
    <w:p w14:paraId="351EE410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032B9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……………………………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…..</w:t>
      </w:r>
    </w:p>
    <w:p w14:paraId="7D201C44" w14:textId="77777777" w:rsidR="00032B9E" w:rsidRDefault="00032B9E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</w:t>
      </w:r>
      <w:r>
        <w:rPr>
          <w:sz w:val="24"/>
          <w:szCs w:val="24"/>
        </w:rPr>
        <w:t>….</w:t>
      </w:r>
    </w:p>
    <w:p w14:paraId="53E95077" w14:textId="17290566" w:rsidR="00351E99" w:rsidRPr="00791DBA" w:rsidRDefault="00351E99" w:rsidP="00351E99">
      <w:pPr>
        <w:overflowPunct w:val="0"/>
        <w:autoSpaceDE w:val="0"/>
        <w:autoSpaceDN w:val="0"/>
        <w:adjustRightInd w:val="0"/>
        <w:rPr>
          <w:rFonts w:ascii="Cambria" w:hAnsi="Cambria"/>
          <w:sz w:val="16"/>
          <w:szCs w:val="18"/>
        </w:rPr>
      </w:pPr>
      <w:r w:rsidRPr="00791DBA">
        <w:rPr>
          <w:rFonts w:ascii="Cambria" w:hAnsi="Cambria"/>
          <w:sz w:val="14"/>
          <w:szCs w:val="16"/>
        </w:rPr>
        <w:t xml:space="preserve">                                                                                                  </w:t>
      </w:r>
      <w:r w:rsidR="00032B9E" w:rsidRPr="00791DBA">
        <w:rPr>
          <w:rFonts w:ascii="Cambria" w:hAnsi="Cambria"/>
          <w:sz w:val="14"/>
          <w:szCs w:val="16"/>
        </w:rPr>
        <w:t xml:space="preserve">               </w:t>
      </w:r>
      <w:r w:rsidR="00691CB7" w:rsidRPr="00791DBA">
        <w:rPr>
          <w:rFonts w:ascii="Cambria" w:hAnsi="Cambria"/>
          <w:sz w:val="14"/>
          <w:szCs w:val="16"/>
        </w:rPr>
        <w:t xml:space="preserve">     </w:t>
      </w:r>
      <w:r w:rsidR="00691CB7" w:rsidRPr="00791DBA">
        <w:rPr>
          <w:rFonts w:ascii="Cambria" w:hAnsi="Cambria"/>
          <w:sz w:val="16"/>
          <w:szCs w:val="18"/>
        </w:rPr>
        <w:t xml:space="preserve"> </w:t>
      </w:r>
      <w:r w:rsidR="00952647" w:rsidRPr="00791DBA">
        <w:rPr>
          <w:rFonts w:ascii="Cambria" w:hAnsi="Cambria"/>
          <w:sz w:val="16"/>
          <w:szCs w:val="18"/>
        </w:rPr>
        <w:t xml:space="preserve">     </w:t>
      </w:r>
      <w:r w:rsidR="00791DBA">
        <w:rPr>
          <w:rFonts w:ascii="Cambria" w:hAnsi="Cambria"/>
          <w:sz w:val="16"/>
          <w:szCs w:val="18"/>
        </w:rPr>
        <w:t xml:space="preserve">                </w:t>
      </w:r>
      <w:r w:rsidRPr="00791DBA">
        <w:rPr>
          <w:rFonts w:ascii="Cambria" w:hAnsi="Cambria"/>
          <w:sz w:val="16"/>
          <w:szCs w:val="18"/>
        </w:rPr>
        <w:t>(</w:t>
      </w:r>
      <w:r w:rsidR="009136FB" w:rsidRPr="00791DBA">
        <w:rPr>
          <w:rFonts w:ascii="Cambria" w:hAnsi="Cambria"/>
          <w:sz w:val="16"/>
          <w:szCs w:val="18"/>
        </w:rPr>
        <w:t>nazwa i adres</w:t>
      </w:r>
      <w:r w:rsidRPr="00791DBA">
        <w:rPr>
          <w:rFonts w:ascii="Cambria" w:hAnsi="Cambria"/>
          <w:sz w:val="16"/>
          <w:szCs w:val="18"/>
        </w:rPr>
        <w:t>)</w:t>
      </w:r>
    </w:p>
    <w:p w14:paraId="38C0D77F" w14:textId="77777777" w:rsidR="003050A4" w:rsidRPr="00133CAC" w:rsidRDefault="003050A4" w:rsidP="00351E99">
      <w:pPr>
        <w:overflowPunct w:val="0"/>
        <w:autoSpaceDE w:val="0"/>
        <w:autoSpaceDN w:val="0"/>
        <w:adjustRightInd w:val="0"/>
        <w:rPr>
          <w:sz w:val="10"/>
          <w:szCs w:val="12"/>
        </w:rPr>
      </w:pPr>
    </w:p>
    <w:p w14:paraId="5917FD0D" w14:textId="77777777" w:rsidR="003050A4" w:rsidRDefault="003050A4" w:rsidP="00133CAC">
      <w:pPr>
        <w:overflowPunct w:val="0"/>
        <w:autoSpaceDE w:val="0"/>
        <w:autoSpaceDN w:val="0"/>
        <w:adjustRightInd w:val="0"/>
        <w:spacing w:before="6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.................</w:t>
      </w:r>
    </w:p>
    <w:p w14:paraId="0853B45E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ind w:left="709"/>
        <w:rPr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 xml:space="preserve">   Wykonawca</w:t>
      </w:r>
      <w:r>
        <w:rPr>
          <w:sz w:val="24"/>
          <w:szCs w:val="24"/>
        </w:rPr>
        <w:t>:            ………………………………………….....</w:t>
      </w:r>
    </w:p>
    <w:p w14:paraId="0E3B290F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………………………………………...…..</w:t>
      </w:r>
    </w:p>
    <w:p w14:paraId="0EA2CCB0" w14:textId="77777777" w:rsidR="003050A4" w:rsidRDefault="003050A4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.….</w:t>
      </w:r>
    </w:p>
    <w:p w14:paraId="1693442C" w14:textId="1BC0C511" w:rsidR="003050A4" w:rsidRPr="00791DBA" w:rsidRDefault="003050A4" w:rsidP="003050A4">
      <w:pPr>
        <w:overflowPunct w:val="0"/>
        <w:autoSpaceDE w:val="0"/>
        <w:autoSpaceDN w:val="0"/>
        <w:adjustRightInd w:val="0"/>
        <w:rPr>
          <w:rFonts w:ascii="Cambria" w:hAnsi="Cambria"/>
          <w:sz w:val="16"/>
          <w:szCs w:val="18"/>
        </w:rPr>
      </w:pPr>
      <w:r w:rsidRPr="00952647">
        <w:rPr>
          <w:sz w:val="16"/>
          <w:szCs w:val="18"/>
        </w:rPr>
        <w:t xml:space="preserve">                                                                                                             </w:t>
      </w:r>
      <w:r w:rsidRPr="00791DBA">
        <w:rPr>
          <w:rFonts w:ascii="Cambria" w:hAnsi="Cambria"/>
          <w:sz w:val="16"/>
          <w:szCs w:val="18"/>
        </w:rPr>
        <w:t>(</w:t>
      </w:r>
      <w:r w:rsidR="009136FB" w:rsidRPr="00791DBA">
        <w:rPr>
          <w:rFonts w:ascii="Cambria" w:hAnsi="Cambria"/>
          <w:sz w:val="16"/>
          <w:szCs w:val="18"/>
        </w:rPr>
        <w:t xml:space="preserve">nazwa i </w:t>
      </w:r>
      <w:r w:rsidR="00952647" w:rsidRPr="00791DBA">
        <w:rPr>
          <w:rFonts w:ascii="Cambria" w:hAnsi="Cambria"/>
          <w:sz w:val="16"/>
          <w:szCs w:val="18"/>
        </w:rPr>
        <w:t>adres</w:t>
      </w:r>
      <w:r w:rsidRPr="00791DBA">
        <w:rPr>
          <w:rFonts w:ascii="Cambria" w:hAnsi="Cambria"/>
          <w:sz w:val="16"/>
          <w:szCs w:val="18"/>
        </w:rPr>
        <w:t>)</w:t>
      </w:r>
    </w:p>
    <w:p w14:paraId="2AAB035C" w14:textId="77777777" w:rsidR="00351E99" w:rsidRPr="00133CAC" w:rsidRDefault="00351E99" w:rsidP="003409D4">
      <w:pPr>
        <w:overflowPunct w:val="0"/>
        <w:autoSpaceDE w:val="0"/>
        <w:autoSpaceDN w:val="0"/>
        <w:adjustRightInd w:val="0"/>
        <w:rPr>
          <w:sz w:val="14"/>
          <w:szCs w:val="14"/>
        </w:rPr>
      </w:pPr>
    </w:p>
    <w:p w14:paraId="7DAC9CD0" w14:textId="77777777" w:rsidR="00391DA8" w:rsidRPr="00403BE3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</w:t>
      </w:r>
      <w:r>
        <w:rPr>
          <w:sz w:val="24"/>
          <w:szCs w:val="24"/>
        </w:rPr>
        <w:t>..</w:t>
      </w:r>
    </w:p>
    <w:p w14:paraId="6208C0D6" w14:textId="77777777" w:rsidR="00351E99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>reprezentowan</w:t>
      </w:r>
      <w:r w:rsidR="00D92669" w:rsidRPr="00791DBA">
        <w:rPr>
          <w:rFonts w:ascii="Cambria" w:hAnsi="Cambria"/>
          <w:sz w:val="24"/>
          <w:szCs w:val="24"/>
        </w:rPr>
        <w:t>i</w:t>
      </w:r>
      <w:r w:rsidRPr="00791DBA">
        <w:rPr>
          <w:rFonts w:ascii="Cambria" w:hAnsi="Cambria"/>
          <w:sz w:val="24"/>
          <w:szCs w:val="24"/>
        </w:rPr>
        <w:t xml:space="preserve"> przez</w:t>
      </w:r>
      <w:r w:rsidRPr="00CB2DF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……………………………..…</w:t>
      </w:r>
      <w:r w:rsidR="00691CB7">
        <w:rPr>
          <w:sz w:val="24"/>
          <w:szCs w:val="24"/>
        </w:rPr>
        <w:t>………....</w:t>
      </w:r>
      <w:r>
        <w:rPr>
          <w:sz w:val="24"/>
          <w:szCs w:val="24"/>
        </w:rPr>
        <w:t>.</w:t>
      </w:r>
    </w:p>
    <w:p w14:paraId="04DAB387" w14:textId="77777777" w:rsidR="00351E99" w:rsidRPr="00CB2DF1" w:rsidRDefault="00351E99" w:rsidP="003409D4">
      <w:pPr>
        <w:overflowPunct w:val="0"/>
        <w:autoSpaceDE w:val="0"/>
        <w:autoSpaceDN w:val="0"/>
        <w:adjustRightInd w:val="0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>
        <w:rPr>
          <w:sz w:val="24"/>
          <w:szCs w:val="24"/>
        </w:rPr>
        <w:tab/>
        <w:t>…………………………………</w:t>
      </w:r>
      <w:r w:rsidR="00691CB7">
        <w:rPr>
          <w:sz w:val="24"/>
          <w:szCs w:val="24"/>
        </w:rPr>
        <w:t>……….…</w:t>
      </w:r>
      <w:r>
        <w:rPr>
          <w:sz w:val="24"/>
          <w:szCs w:val="24"/>
        </w:rPr>
        <w:t>..</w:t>
      </w:r>
      <w:r w:rsidR="00691CB7">
        <w:rPr>
          <w:sz w:val="24"/>
          <w:szCs w:val="24"/>
        </w:rPr>
        <w:tab/>
      </w:r>
      <w:r w:rsidR="00691CB7">
        <w:rPr>
          <w:sz w:val="24"/>
          <w:szCs w:val="24"/>
        </w:rPr>
        <w:tab/>
      </w:r>
    </w:p>
    <w:p w14:paraId="5525F717" w14:textId="77777777" w:rsidR="00032B9E" w:rsidRPr="00791DBA" w:rsidRDefault="00351E99" w:rsidP="00032B9E">
      <w:pPr>
        <w:overflowPunct w:val="0"/>
        <w:autoSpaceDE w:val="0"/>
        <w:autoSpaceDN w:val="0"/>
        <w:adjustRightInd w:val="0"/>
        <w:ind w:firstLine="709"/>
        <w:rPr>
          <w:rFonts w:ascii="Cambria" w:hAnsi="Cambria"/>
          <w:sz w:val="16"/>
          <w:szCs w:val="18"/>
        </w:rPr>
      </w:pPr>
      <w:r w:rsidRPr="00791DBA">
        <w:rPr>
          <w:rFonts w:ascii="Cambria" w:hAnsi="Cambria"/>
          <w:sz w:val="16"/>
          <w:szCs w:val="18"/>
        </w:rPr>
        <w:t xml:space="preserve">                                                                    </w:t>
      </w:r>
      <w:r w:rsidR="00691CB7" w:rsidRPr="00791DBA">
        <w:rPr>
          <w:rFonts w:ascii="Cambria" w:hAnsi="Cambria"/>
          <w:sz w:val="16"/>
          <w:szCs w:val="18"/>
        </w:rPr>
        <w:t xml:space="preserve">    </w:t>
      </w:r>
      <w:r w:rsidR="00F80265">
        <w:rPr>
          <w:rFonts w:ascii="Cambria" w:hAnsi="Cambria"/>
          <w:sz w:val="16"/>
          <w:szCs w:val="18"/>
        </w:rPr>
        <w:t xml:space="preserve">     </w:t>
      </w:r>
      <w:r w:rsidRPr="00791DBA">
        <w:rPr>
          <w:rFonts w:ascii="Cambria" w:hAnsi="Cambria"/>
          <w:sz w:val="16"/>
          <w:szCs w:val="18"/>
        </w:rPr>
        <w:t>(imię i nazwisko osoby/osób upoważnionych</w:t>
      </w:r>
      <w:r w:rsidRPr="00791DBA">
        <w:rPr>
          <w:rFonts w:ascii="Cambria" w:hAnsi="Cambria"/>
          <w:sz w:val="16"/>
          <w:szCs w:val="18"/>
        </w:rPr>
        <w:br/>
        <w:t xml:space="preserve">                                                                                </w:t>
      </w:r>
      <w:r w:rsidR="00952647" w:rsidRPr="00791DBA">
        <w:rPr>
          <w:rFonts w:ascii="Cambria" w:hAnsi="Cambria"/>
          <w:sz w:val="16"/>
          <w:szCs w:val="18"/>
        </w:rPr>
        <w:t xml:space="preserve"> </w:t>
      </w:r>
      <w:r w:rsidR="00F80265">
        <w:rPr>
          <w:rFonts w:ascii="Cambria" w:hAnsi="Cambria"/>
          <w:sz w:val="16"/>
          <w:szCs w:val="18"/>
        </w:rPr>
        <w:t xml:space="preserve">     </w:t>
      </w:r>
      <w:r w:rsidRPr="00791DBA">
        <w:rPr>
          <w:rFonts w:ascii="Cambria" w:hAnsi="Cambria"/>
          <w:sz w:val="16"/>
          <w:szCs w:val="18"/>
        </w:rPr>
        <w:t>do składania oświadczeń woli w imieniu wykonawc</w:t>
      </w:r>
      <w:r w:rsidR="00623953" w:rsidRPr="00791DBA">
        <w:rPr>
          <w:rFonts w:ascii="Cambria" w:hAnsi="Cambria"/>
          <w:sz w:val="16"/>
          <w:szCs w:val="18"/>
        </w:rPr>
        <w:t>ów</w:t>
      </w:r>
      <w:r w:rsidRPr="00791DBA">
        <w:rPr>
          <w:rFonts w:ascii="Cambria" w:hAnsi="Cambria"/>
          <w:sz w:val="16"/>
          <w:szCs w:val="18"/>
        </w:rPr>
        <w:t>)</w:t>
      </w:r>
    </w:p>
    <w:p w14:paraId="2C851E46" w14:textId="77777777" w:rsidR="00D93CFD" w:rsidRPr="0034609C" w:rsidRDefault="00D93CFD" w:rsidP="00032B9E">
      <w:pPr>
        <w:overflowPunct w:val="0"/>
        <w:autoSpaceDE w:val="0"/>
        <w:autoSpaceDN w:val="0"/>
        <w:adjustRightInd w:val="0"/>
        <w:spacing w:line="280" w:lineRule="atLeast"/>
        <w:ind w:firstLine="709"/>
        <w:rPr>
          <w:sz w:val="64"/>
          <w:szCs w:val="64"/>
        </w:rPr>
      </w:pPr>
    </w:p>
    <w:p w14:paraId="09E73302" w14:textId="77777777" w:rsidR="00272457" w:rsidRPr="00791DBA" w:rsidRDefault="00272457" w:rsidP="00767A57">
      <w:pPr>
        <w:pStyle w:val="Domylnie"/>
        <w:spacing w:line="280" w:lineRule="atLeast"/>
        <w:jc w:val="center"/>
        <w:rPr>
          <w:rFonts w:ascii="Cambria" w:hAnsi="Cambria"/>
          <w:b/>
          <w:bCs/>
          <w:sz w:val="22"/>
          <w:szCs w:val="22"/>
        </w:rPr>
      </w:pPr>
      <w:r w:rsidRPr="00791DBA">
        <w:rPr>
          <w:rFonts w:ascii="Cambria" w:hAnsi="Cambria"/>
          <w:b/>
          <w:smallCaps/>
          <w:sz w:val="22"/>
          <w:szCs w:val="22"/>
        </w:rPr>
        <w:t xml:space="preserve">OŚWIADCZENIE </w:t>
      </w:r>
      <w:r w:rsidR="00767A57" w:rsidRPr="00791DBA">
        <w:rPr>
          <w:rFonts w:ascii="Cambria" w:hAnsi="Cambria"/>
          <w:b/>
          <w:smallCaps/>
          <w:sz w:val="22"/>
          <w:szCs w:val="22"/>
        </w:rPr>
        <w:t xml:space="preserve">WYKONAWCÓW </w:t>
      </w:r>
      <w:r w:rsidR="00D92669" w:rsidRPr="00791DBA">
        <w:rPr>
          <w:rFonts w:ascii="Cambria" w:hAnsi="Cambria"/>
          <w:b/>
          <w:smallCaps/>
          <w:sz w:val="22"/>
          <w:szCs w:val="22"/>
        </w:rPr>
        <w:br/>
        <w:t>W</w:t>
      </w:r>
      <w:r w:rsidR="00767A57" w:rsidRPr="00791DBA">
        <w:rPr>
          <w:rFonts w:ascii="Cambria" w:hAnsi="Cambria"/>
          <w:b/>
          <w:smallCaps/>
          <w:sz w:val="22"/>
          <w:szCs w:val="22"/>
        </w:rPr>
        <w:t>SPÓLNIE UBIEGAJĄCYCH SIĘ O UDZIELENIE ZAMÓWIENIA</w:t>
      </w:r>
      <w:r w:rsidRPr="00791DBA">
        <w:rPr>
          <w:rFonts w:ascii="Cambria" w:hAnsi="Cambria"/>
          <w:b/>
          <w:bCs/>
          <w:sz w:val="22"/>
          <w:szCs w:val="22"/>
        </w:rPr>
        <w:t xml:space="preserve"> </w:t>
      </w:r>
      <w:r w:rsidR="00767A57" w:rsidRPr="00791DBA">
        <w:rPr>
          <w:rFonts w:ascii="Cambria" w:hAnsi="Cambria"/>
          <w:b/>
          <w:bCs/>
          <w:sz w:val="22"/>
          <w:szCs w:val="22"/>
        </w:rPr>
        <w:t xml:space="preserve">SKŁADANE </w:t>
      </w:r>
      <w:r w:rsidR="00D92669" w:rsidRPr="00791DBA">
        <w:rPr>
          <w:rFonts w:ascii="Cambria" w:hAnsi="Cambria"/>
          <w:b/>
          <w:bCs/>
          <w:sz w:val="22"/>
          <w:szCs w:val="22"/>
        </w:rPr>
        <w:br/>
      </w:r>
      <w:r w:rsidR="00767A57" w:rsidRPr="00791DBA">
        <w:rPr>
          <w:rFonts w:ascii="Cambria" w:hAnsi="Cambria"/>
          <w:b/>
          <w:bCs/>
          <w:sz w:val="22"/>
          <w:szCs w:val="22"/>
        </w:rPr>
        <w:t>NA PODSTAWIE</w:t>
      </w:r>
      <w:r w:rsidRPr="00791DBA">
        <w:rPr>
          <w:rFonts w:ascii="Cambria" w:hAnsi="Cambria"/>
          <w:b/>
          <w:bCs/>
          <w:sz w:val="22"/>
          <w:szCs w:val="22"/>
        </w:rPr>
        <w:t xml:space="preserve"> ART. </w:t>
      </w:r>
      <w:r w:rsidR="00767A57" w:rsidRPr="00791DBA">
        <w:rPr>
          <w:rFonts w:ascii="Cambria" w:hAnsi="Cambria"/>
          <w:b/>
          <w:bCs/>
          <w:sz w:val="22"/>
          <w:szCs w:val="22"/>
        </w:rPr>
        <w:t>117</w:t>
      </w:r>
      <w:r w:rsidRPr="00791DBA">
        <w:rPr>
          <w:rFonts w:ascii="Cambria" w:hAnsi="Cambria"/>
          <w:b/>
          <w:bCs/>
          <w:sz w:val="22"/>
          <w:szCs w:val="22"/>
        </w:rPr>
        <w:t xml:space="preserve"> UST. </w:t>
      </w:r>
      <w:r w:rsidR="00767A57" w:rsidRPr="00791DBA">
        <w:rPr>
          <w:rFonts w:ascii="Cambria" w:hAnsi="Cambria"/>
          <w:b/>
          <w:bCs/>
          <w:sz w:val="22"/>
          <w:szCs w:val="22"/>
        </w:rPr>
        <w:t>4</w:t>
      </w:r>
      <w:r w:rsidRPr="00791DBA">
        <w:rPr>
          <w:rFonts w:ascii="Cambria" w:hAnsi="Cambria"/>
          <w:b/>
          <w:bCs/>
          <w:sz w:val="22"/>
          <w:szCs w:val="22"/>
        </w:rPr>
        <w:t xml:space="preserve"> USTAWY PRAWO ZAMÓWIEŃ PUBLICZNYCH</w:t>
      </w:r>
    </w:p>
    <w:p w14:paraId="059C8376" w14:textId="77777777" w:rsidR="00F404EA" w:rsidRPr="0034609C" w:rsidRDefault="00F404EA" w:rsidP="001F4317">
      <w:pPr>
        <w:pStyle w:val="Domylnie"/>
        <w:spacing w:line="280" w:lineRule="atLeast"/>
        <w:jc w:val="center"/>
        <w:rPr>
          <w:b/>
          <w:caps/>
          <w:sz w:val="48"/>
          <w:szCs w:val="48"/>
        </w:rPr>
      </w:pPr>
    </w:p>
    <w:p w14:paraId="606BEE07" w14:textId="31E1187F" w:rsidR="00913ED2" w:rsidRPr="00791DBA" w:rsidRDefault="00A71377" w:rsidP="00133CAC">
      <w:pPr>
        <w:spacing w:line="320" w:lineRule="atLeast"/>
        <w:ind w:firstLine="709"/>
        <w:jc w:val="both"/>
        <w:rPr>
          <w:rFonts w:ascii="Cambria" w:hAnsi="Cambria"/>
          <w:sz w:val="24"/>
          <w:szCs w:val="24"/>
        </w:rPr>
      </w:pPr>
      <w:r w:rsidRPr="00791DBA">
        <w:rPr>
          <w:rFonts w:ascii="Cambria" w:hAnsi="Cambria"/>
          <w:sz w:val="24"/>
          <w:szCs w:val="24"/>
        </w:rPr>
        <w:t xml:space="preserve">Działając w imieniu </w:t>
      </w:r>
      <w:r w:rsidR="001F4317" w:rsidRPr="00791DBA">
        <w:rPr>
          <w:rFonts w:ascii="Cambria" w:hAnsi="Cambria"/>
          <w:sz w:val="24"/>
          <w:szCs w:val="24"/>
        </w:rPr>
        <w:t>wymienion</w:t>
      </w:r>
      <w:r w:rsidR="003050A4" w:rsidRPr="00791DBA">
        <w:rPr>
          <w:rFonts w:ascii="Cambria" w:hAnsi="Cambria"/>
          <w:sz w:val="24"/>
          <w:szCs w:val="24"/>
        </w:rPr>
        <w:t>ych</w:t>
      </w:r>
      <w:r w:rsidR="001F4317" w:rsidRPr="00791DBA">
        <w:rPr>
          <w:rFonts w:ascii="Cambria" w:hAnsi="Cambria"/>
          <w:sz w:val="24"/>
          <w:szCs w:val="24"/>
        </w:rPr>
        <w:t xml:space="preserve"> wyżej</w:t>
      </w:r>
      <w:r w:rsidRPr="00791DBA">
        <w:rPr>
          <w:rFonts w:ascii="Cambria" w:hAnsi="Cambria"/>
          <w:sz w:val="24"/>
          <w:szCs w:val="24"/>
        </w:rPr>
        <w:t xml:space="preserve"> wykonawc</w:t>
      </w:r>
      <w:r w:rsidR="003050A4" w:rsidRPr="00791DBA">
        <w:rPr>
          <w:rFonts w:ascii="Cambria" w:hAnsi="Cambria"/>
          <w:sz w:val="24"/>
          <w:szCs w:val="24"/>
        </w:rPr>
        <w:t>ów</w:t>
      </w:r>
      <w:r w:rsidRPr="00791DBA">
        <w:rPr>
          <w:rFonts w:ascii="Cambria" w:hAnsi="Cambria"/>
          <w:sz w:val="24"/>
          <w:szCs w:val="24"/>
        </w:rPr>
        <w:t xml:space="preserve"> i będąc należycie upoważnionym </w:t>
      </w:r>
      <w:r w:rsidR="00FF1BC5" w:rsidRPr="00791DBA">
        <w:rPr>
          <w:rFonts w:ascii="Cambria" w:hAnsi="Cambria"/>
          <w:sz w:val="24"/>
          <w:szCs w:val="24"/>
        </w:rPr>
        <w:t xml:space="preserve">do </w:t>
      </w:r>
      <w:r w:rsidR="003050A4" w:rsidRPr="00791DBA">
        <w:rPr>
          <w:rFonts w:ascii="Cambria" w:hAnsi="Cambria"/>
          <w:sz w:val="24"/>
          <w:szCs w:val="24"/>
        </w:rPr>
        <w:t>ich</w:t>
      </w:r>
      <w:r w:rsidR="00FF1BC5" w:rsidRPr="00791DBA">
        <w:rPr>
          <w:rFonts w:ascii="Cambria" w:hAnsi="Cambria"/>
          <w:sz w:val="24"/>
          <w:szCs w:val="24"/>
        </w:rPr>
        <w:t xml:space="preserve"> reprezentowania w postępowaniu</w:t>
      </w:r>
      <w:r w:rsidR="00EB23EB" w:rsidRPr="00791DBA">
        <w:rPr>
          <w:rFonts w:ascii="Cambria" w:hAnsi="Cambria"/>
          <w:sz w:val="24"/>
          <w:szCs w:val="24"/>
        </w:rPr>
        <w:t xml:space="preserve"> o udzielenie zamówienia publicznego</w:t>
      </w:r>
      <w:r w:rsidR="00133CAC" w:rsidRPr="00791DBA">
        <w:rPr>
          <w:rFonts w:ascii="Cambria" w:hAnsi="Cambria"/>
          <w:sz w:val="24"/>
          <w:szCs w:val="24"/>
        </w:rPr>
        <w:t>, którego przedmiotem jest</w:t>
      </w:r>
      <w:r w:rsidR="00032B9E" w:rsidRPr="00791DBA">
        <w:rPr>
          <w:rFonts w:ascii="Cambria" w:hAnsi="Cambria"/>
          <w:sz w:val="24"/>
          <w:szCs w:val="24"/>
        </w:rPr>
        <w:t xml:space="preserve"> </w:t>
      </w:r>
      <w:r w:rsidR="00F80265">
        <w:rPr>
          <w:rFonts w:ascii="Cambria" w:hAnsi="Cambria"/>
          <w:b/>
          <w:bCs/>
          <w:sz w:val="24"/>
          <w:szCs w:val="24"/>
        </w:rPr>
        <w:t>w</w:t>
      </w:r>
      <w:r w:rsidR="00F80265" w:rsidRPr="00F80265">
        <w:rPr>
          <w:rFonts w:ascii="Cambria" w:hAnsi="Cambria"/>
          <w:b/>
          <w:bCs/>
          <w:sz w:val="24"/>
          <w:szCs w:val="24"/>
        </w:rPr>
        <w:t>ykonywanie usług z zakresu gospodarki leśnej na terenie Nadleśnictwa Olsztynek w roku 2023</w:t>
      </w:r>
      <w:r w:rsidR="00133CAC" w:rsidRPr="00791DBA">
        <w:rPr>
          <w:rFonts w:ascii="Cambria" w:hAnsi="Cambria"/>
          <w:sz w:val="24"/>
          <w:szCs w:val="24"/>
        </w:rPr>
        <w:t xml:space="preserve">, </w:t>
      </w:r>
      <w:r w:rsidR="00913ED2" w:rsidRPr="00791DBA">
        <w:rPr>
          <w:rFonts w:ascii="Cambria" w:hAnsi="Cambria"/>
          <w:sz w:val="24"/>
          <w:szCs w:val="24"/>
        </w:rPr>
        <w:t xml:space="preserve">oświadczam, </w:t>
      </w:r>
      <w:r w:rsidR="00F10695" w:rsidRPr="00791DBA">
        <w:rPr>
          <w:rFonts w:ascii="Cambria" w:hAnsi="Cambria"/>
          <w:sz w:val="24"/>
          <w:szCs w:val="24"/>
        </w:rPr>
        <w:t xml:space="preserve">iż </w:t>
      </w:r>
      <w:r w:rsidR="00623953" w:rsidRPr="00791DBA">
        <w:rPr>
          <w:rFonts w:ascii="Cambria" w:hAnsi="Cambria"/>
          <w:sz w:val="24"/>
          <w:szCs w:val="24"/>
        </w:rPr>
        <w:t xml:space="preserve">poszczególni </w:t>
      </w:r>
      <w:r w:rsidR="00F10695" w:rsidRPr="00791DBA">
        <w:rPr>
          <w:rFonts w:ascii="Cambria" w:hAnsi="Cambria"/>
          <w:sz w:val="24"/>
          <w:szCs w:val="24"/>
        </w:rPr>
        <w:t xml:space="preserve">wykonawcy wspólnie ubiegający się o udzielenie zamówienia </w:t>
      </w:r>
      <w:r w:rsidR="00623953" w:rsidRPr="00791DBA">
        <w:rPr>
          <w:rFonts w:ascii="Cambria" w:hAnsi="Cambria"/>
          <w:sz w:val="24"/>
          <w:szCs w:val="24"/>
        </w:rPr>
        <w:t>wykonają</w:t>
      </w:r>
      <w:r w:rsidR="00F10695" w:rsidRPr="00791DBA">
        <w:rPr>
          <w:rFonts w:ascii="Cambria" w:hAnsi="Cambria"/>
          <w:sz w:val="24"/>
          <w:szCs w:val="24"/>
        </w:rPr>
        <w:t xml:space="preserve"> </w:t>
      </w:r>
      <w:r w:rsidR="00F80265" w:rsidRPr="00F80265">
        <w:rPr>
          <w:rFonts w:ascii="Cambria" w:hAnsi="Cambria"/>
          <w:b/>
          <w:bCs/>
          <w:sz w:val="24"/>
          <w:szCs w:val="24"/>
        </w:rPr>
        <w:t>Pakiet</w:t>
      </w:r>
      <w:r w:rsidR="00866BE3">
        <w:rPr>
          <w:rFonts w:ascii="Cambria" w:hAnsi="Cambria"/>
          <w:b/>
          <w:bCs/>
          <w:sz w:val="24"/>
          <w:szCs w:val="24"/>
        </w:rPr>
        <w:t xml:space="preserve"> nr</w:t>
      </w:r>
      <w:r w:rsidR="00F80265" w:rsidRPr="00F80265">
        <w:rPr>
          <w:rFonts w:ascii="Cambria" w:hAnsi="Cambria"/>
          <w:b/>
          <w:bCs/>
          <w:sz w:val="24"/>
          <w:szCs w:val="24"/>
        </w:rPr>
        <w:t xml:space="preserve"> ……..…</w:t>
      </w:r>
      <w:r w:rsidR="00F80265">
        <w:rPr>
          <w:rFonts w:ascii="Cambria" w:hAnsi="Cambria"/>
          <w:sz w:val="24"/>
          <w:szCs w:val="24"/>
        </w:rPr>
        <w:t xml:space="preserve"> </w:t>
      </w:r>
      <w:r w:rsidR="00F10695" w:rsidRPr="00791DBA">
        <w:rPr>
          <w:rFonts w:ascii="Cambria" w:hAnsi="Cambria"/>
          <w:sz w:val="24"/>
          <w:szCs w:val="24"/>
        </w:rPr>
        <w:t>zamówieni</w:t>
      </w:r>
      <w:r w:rsidR="00F80265">
        <w:rPr>
          <w:rFonts w:ascii="Cambria" w:hAnsi="Cambria"/>
          <w:sz w:val="24"/>
          <w:szCs w:val="24"/>
        </w:rPr>
        <w:t>a</w:t>
      </w:r>
      <w:r w:rsidR="00F10695" w:rsidRPr="00791DBA">
        <w:rPr>
          <w:rFonts w:ascii="Cambria" w:hAnsi="Cambria"/>
          <w:sz w:val="24"/>
          <w:szCs w:val="24"/>
        </w:rPr>
        <w:t xml:space="preserve"> w</w:t>
      </w:r>
      <w:r w:rsidR="00623953" w:rsidRPr="00791DBA">
        <w:rPr>
          <w:rFonts w:ascii="Cambria" w:hAnsi="Cambria"/>
          <w:sz w:val="24"/>
          <w:szCs w:val="24"/>
        </w:rPr>
        <w:t xml:space="preserve"> następującym</w:t>
      </w:r>
      <w:r w:rsidR="00F10695" w:rsidRPr="00791DBA">
        <w:rPr>
          <w:rFonts w:ascii="Cambria" w:hAnsi="Cambria"/>
          <w:sz w:val="24"/>
          <w:szCs w:val="24"/>
        </w:rPr>
        <w:t xml:space="preserve"> zakresie</w:t>
      </w:r>
      <w:r w:rsidR="00913ED2" w:rsidRPr="00791DBA">
        <w:rPr>
          <w:rFonts w:ascii="Cambria" w:hAnsi="Cambria"/>
          <w:sz w:val="24"/>
          <w:szCs w:val="24"/>
        </w:rPr>
        <w:t>:</w:t>
      </w:r>
    </w:p>
    <w:p w14:paraId="27976A2C" w14:textId="77777777" w:rsidR="00091963" w:rsidRPr="003409D4" w:rsidRDefault="00091963" w:rsidP="00032B9E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274"/>
        <w:gridCol w:w="5159"/>
      </w:tblGrid>
      <w:tr w:rsidR="00913ED2" w:rsidRPr="00791DBA" w14:paraId="09EFD47A" w14:textId="77777777" w:rsidTr="0034609C">
        <w:trPr>
          <w:trHeight w:val="794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76D0D579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3316" w:type="dxa"/>
            <w:shd w:val="clear" w:color="auto" w:fill="auto"/>
            <w:vAlign w:val="center"/>
          </w:tcPr>
          <w:p w14:paraId="449A8BB4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>Nazwa wykonawcy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7EE3EE5" w14:textId="77777777" w:rsidR="00913ED2" w:rsidRPr="00791DBA" w:rsidRDefault="00913ED2" w:rsidP="00623953">
            <w:pPr>
              <w:spacing w:line="280" w:lineRule="atLeast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791DBA">
              <w:rPr>
                <w:rFonts w:ascii="Cambria" w:hAnsi="Cambria"/>
                <w:b/>
                <w:bCs/>
                <w:sz w:val="24"/>
                <w:szCs w:val="24"/>
              </w:rPr>
              <w:t xml:space="preserve">Zakres </w:t>
            </w:r>
            <w:r w:rsidR="00F10695" w:rsidRPr="00791DBA">
              <w:rPr>
                <w:rFonts w:ascii="Cambria" w:hAnsi="Cambria"/>
                <w:b/>
                <w:bCs/>
                <w:sz w:val="24"/>
                <w:szCs w:val="24"/>
              </w:rPr>
              <w:t>zamówienia</w:t>
            </w:r>
          </w:p>
        </w:tc>
      </w:tr>
      <w:tr w:rsidR="00913ED2" w:rsidRPr="00791DBA" w14:paraId="516BFBC3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50B6F468" w14:textId="77777777" w:rsidR="00913ED2" w:rsidRPr="00791DBA" w:rsidRDefault="00913ED2" w:rsidP="003C04E7">
            <w:pPr>
              <w:spacing w:line="3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791DBA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3316" w:type="dxa"/>
            <w:shd w:val="clear" w:color="auto" w:fill="auto"/>
          </w:tcPr>
          <w:p w14:paraId="15CB1A71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2BC220AB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3ED2" w:rsidRPr="00791DBA" w14:paraId="729470D3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6A65829" w14:textId="77777777" w:rsidR="00913ED2" w:rsidRPr="00791DBA" w:rsidRDefault="00913ED2" w:rsidP="003C04E7">
            <w:pPr>
              <w:spacing w:line="320" w:lineRule="atLeast"/>
              <w:jc w:val="center"/>
              <w:rPr>
                <w:rFonts w:ascii="Cambria" w:hAnsi="Cambria"/>
                <w:sz w:val="24"/>
                <w:szCs w:val="24"/>
              </w:rPr>
            </w:pPr>
            <w:r w:rsidRPr="00791DBA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3316" w:type="dxa"/>
            <w:shd w:val="clear" w:color="auto" w:fill="auto"/>
          </w:tcPr>
          <w:p w14:paraId="2690DB16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E31ABB1" w14:textId="77777777" w:rsidR="00913ED2" w:rsidRPr="00791DBA" w:rsidRDefault="00913ED2" w:rsidP="003C04E7">
            <w:pPr>
              <w:spacing w:line="320" w:lineRule="atLeast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13ED2" w:rsidRPr="003C04E7" w14:paraId="3D7D5180" w14:textId="77777777" w:rsidTr="0034609C">
        <w:trPr>
          <w:trHeight w:val="851"/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43B95274" w14:textId="77777777" w:rsidR="00913ED2" w:rsidRPr="003C04E7" w:rsidRDefault="00913ED2" w:rsidP="003C04E7">
            <w:pPr>
              <w:spacing w:line="320" w:lineRule="atLeast"/>
              <w:jc w:val="center"/>
              <w:rPr>
                <w:sz w:val="24"/>
                <w:szCs w:val="24"/>
              </w:rPr>
            </w:pPr>
            <w:r w:rsidRPr="003C04E7">
              <w:rPr>
                <w:sz w:val="24"/>
                <w:szCs w:val="24"/>
              </w:rPr>
              <w:t>...</w:t>
            </w:r>
          </w:p>
        </w:tc>
        <w:tc>
          <w:tcPr>
            <w:tcW w:w="3316" w:type="dxa"/>
            <w:shd w:val="clear" w:color="auto" w:fill="auto"/>
          </w:tcPr>
          <w:p w14:paraId="379CF319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1B26E073" w14:textId="77777777" w:rsidR="00913ED2" w:rsidRPr="003C04E7" w:rsidRDefault="00913ED2" w:rsidP="003C04E7">
            <w:pPr>
              <w:spacing w:line="320" w:lineRule="atLeast"/>
              <w:jc w:val="both"/>
              <w:rPr>
                <w:sz w:val="24"/>
                <w:szCs w:val="24"/>
              </w:rPr>
            </w:pPr>
          </w:p>
        </w:tc>
      </w:tr>
    </w:tbl>
    <w:p w14:paraId="0BAC7E69" w14:textId="77777777" w:rsidR="00514641" w:rsidRDefault="00514641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737A2CA0" w14:textId="77777777" w:rsidR="00212E9D" w:rsidRDefault="00212E9D" w:rsidP="00D93CFD">
      <w:pPr>
        <w:pStyle w:val="Default"/>
        <w:spacing w:line="280" w:lineRule="atLeast"/>
        <w:jc w:val="both"/>
        <w:rPr>
          <w:rFonts w:ascii="Times New Roman" w:hAnsi="Times New Roman" w:cs="Times New Roman"/>
        </w:rPr>
      </w:pPr>
    </w:p>
    <w:p w14:paraId="310EF5F4" w14:textId="77777777" w:rsidR="00D92669" w:rsidRPr="00725700" w:rsidRDefault="00D92669" w:rsidP="00D93CFD">
      <w:pPr>
        <w:pStyle w:val="Default"/>
        <w:spacing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FE66FC" w14:textId="77777777" w:rsidR="00791DBA" w:rsidRDefault="00791DBA" w:rsidP="00791DBA">
      <w:pPr>
        <w:overflowPunct w:val="0"/>
        <w:autoSpaceDE w:val="0"/>
        <w:jc w:val="right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i/>
          <w:sz w:val="18"/>
          <w:szCs w:val="18"/>
        </w:rPr>
        <w:t xml:space="preserve">                       </w:t>
      </w:r>
      <w:r w:rsidRPr="00791DBA">
        <w:rPr>
          <w:rFonts w:ascii="Cambria" w:hAnsi="Cambria" w:cs="Arial"/>
          <w:bCs/>
          <w:i/>
          <w:sz w:val="18"/>
          <w:szCs w:val="18"/>
        </w:rPr>
        <w:t>Dokument musi być złożony pod rygorem nieważności</w:t>
      </w:r>
      <w:r w:rsidRPr="00791DBA">
        <w:rPr>
          <w:rFonts w:ascii="Cambria" w:hAnsi="Cambria" w:cs="Arial"/>
          <w:bCs/>
          <w:i/>
          <w:sz w:val="18"/>
          <w:szCs w:val="18"/>
        </w:rPr>
        <w:tab/>
      </w:r>
      <w:r w:rsidRPr="00791DBA">
        <w:rPr>
          <w:rFonts w:ascii="Cambria" w:hAnsi="Cambria" w:cs="Arial"/>
          <w:bCs/>
          <w:i/>
          <w:sz w:val="18"/>
          <w:szCs w:val="18"/>
        </w:rPr>
        <w:br/>
        <w:t xml:space="preserve">w formie elektronicznej, tj. w postaci elektronicznej </w:t>
      </w:r>
    </w:p>
    <w:p w14:paraId="2BC1A71E" w14:textId="77777777" w:rsidR="00F404EA" w:rsidRPr="00791DBA" w:rsidRDefault="00791DBA" w:rsidP="00791DBA">
      <w:pPr>
        <w:overflowPunct w:val="0"/>
        <w:autoSpaceDE w:val="0"/>
        <w:jc w:val="right"/>
        <w:rPr>
          <w:sz w:val="12"/>
          <w:szCs w:val="14"/>
        </w:rPr>
      </w:pPr>
      <w:r w:rsidRPr="00791DBA">
        <w:rPr>
          <w:rFonts w:ascii="Cambria" w:hAnsi="Cambria" w:cs="Arial"/>
          <w:bCs/>
          <w:i/>
          <w:sz w:val="18"/>
          <w:szCs w:val="18"/>
        </w:rPr>
        <w:t>opatrzonej kwalifikowanym podpisem elektronicznym</w:t>
      </w:r>
    </w:p>
    <w:sectPr w:rsidR="00F404EA" w:rsidRPr="00791DBA" w:rsidSect="00952647">
      <w:headerReference w:type="default" r:id="rId8"/>
      <w:footnotePr>
        <w:numFmt w:val="chicago"/>
      </w:footnotePr>
      <w:pgSz w:w="11907" w:h="16840" w:code="9"/>
      <w:pgMar w:top="1418" w:right="1418" w:bottom="1418" w:left="1418" w:header="624" w:footer="51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84784" w14:textId="77777777" w:rsidR="008E441F" w:rsidRDefault="008E441F">
      <w:r>
        <w:separator/>
      </w:r>
    </w:p>
  </w:endnote>
  <w:endnote w:type="continuationSeparator" w:id="0">
    <w:p w14:paraId="09921E43" w14:textId="77777777" w:rsidR="008E441F" w:rsidRDefault="008E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D025" w14:textId="77777777" w:rsidR="008E441F" w:rsidRDefault="008E441F">
      <w:r>
        <w:separator/>
      </w:r>
    </w:p>
  </w:footnote>
  <w:footnote w:type="continuationSeparator" w:id="0">
    <w:p w14:paraId="587B1918" w14:textId="77777777" w:rsidR="008E441F" w:rsidRDefault="008E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87D3" w14:textId="5F869A5A" w:rsidR="00D97427" w:rsidRPr="00791DBA" w:rsidRDefault="00952647" w:rsidP="00855E68">
    <w:pPr>
      <w:pStyle w:val="Nagwek"/>
      <w:tabs>
        <w:tab w:val="clear" w:pos="4536"/>
        <w:tab w:val="clear" w:pos="9072"/>
      </w:tabs>
      <w:rPr>
        <w:rFonts w:ascii="Cambria" w:hAnsi="Cambria"/>
        <w:b/>
        <w:sz w:val="20"/>
      </w:rPr>
    </w:pPr>
    <w:bookmarkStart w:id="0" w:name="_Hlk99698569"/>
    <w:r w:rsidRPr="00791DBA">
      <w:rPr>
        <w:rFonts w:ascii="Cambria" w:hAnsi="Cambria"/>
        <w:sz w:val="20"/>
      </w:rPr>
      <w:t>SA.270.</w:t>
    </w:r>
    <w:r w:rsidR="007C1EDE">
      <w:rPr>
        <w:rFonts w:ascii="Cambria" w:hAnsi="Cambria"/>
        <w:sz w:val="20"/>
      </w:rPr>
      <w:t>2</w:t>
    </w:r>
    <w:r w:rsidRPr="00791DBA">
      <w:rPr>
        <w:rFonts w:ascii="Cambria" w:hAnsi="Cambria"/>
        <w:sz w:val="20"/>
      </w:rPr>
      <w:t>.202</w:t>
    </w:r>
    <w:bookmarkEnd w:id="0"/>
    <w:r w:rsidR="00A23832">
      <w:rPr>
        <w:rFonts w:ascii="Cambria" w:hAnsi="Cambria"/>
        <w:sz w:val="20"/>
      </w:rPr>
      <w:t>3</w:t>
    </w:r>
    <w:r w:rsidR="00A23832">
      <w:rPr>
        <w:rFonts w:ascii="Cambria" w:hAnsi="Cambria"/>
        <w:sz w:val="20"/>
      </w:rPr>
      <w:tab/>
    </w:r>
    <w:r w:rsidR="00272457" w:rsidRPr="00791DBA">
      <w:rPr>
        <w:rFonts w:ascii="Cambria" w:hAnsi="Cambria"/>
        <w:sz w:val="20"/>
      </w:rPr>
      <w:t xml:space="preserve">                   </w:t>
    </w:r>
    <w:r w:rsidR="00272457" w:rsidRPr="00791DBA">
      <w:rPr>
        <w:rFonts w:ascii="Cambria" w:hAnsi="Cambria"/>
        <w:sz w:val="20"/>
      </w:rPr>
      <w:tab/>
    </w:r>
    <w:r w:rsidR="003B7F10" w:rsidRPr="00791DBA">
      <w:rPr>
        <w:rFonts w:ascii="Cambria" w:hAnsi="Cambria"/>
        <w:sz w:val="20"/>
      </w:rPr>
      <w:t xml:space="preserve">                                          </w:t>
    </w:r>
    <w:r w:rsidR="008F738F" w:rsidRPr="00791DBA">
      <w:rPr>
        <w:rFonts w:ascii="Cambria" w:hAnsi="Cambria"/>
        <w:sz w:val="20"/>
      </w:rPr>
      <w:t xml:space="preserve">            </w:t>
    </w:r>
    <w:r w:rsidR="00E56044" w:rsidRPr="00791DBA">
      <w:rPr>
        <w:rFonts w:ascii="Cambria" w:hAnsi="Cambria"/>
        <w:sz w:val="20"/>
      </w:rPr>
      <w:t xml:space="preserve"> </w:t>
    </w:r>
    <w:r w:rsidR="00133CAC" w:rsidRPr="00791DBA">
      <w:rPr>
        <w:rFonts w:ascii="Cambria" w:hAnsi="Cambria"/>
        <w:sz w:val="20"/>
      </w:rPr>
      <w:t xml:space="preserve">   </w:t>
    </w:r>
    <w:r w:rsidR="00855E68" w:rsidRPr="00791DBA">
      <w:rPr>
        <w:rFonts w:ascii="Cambria" w:hAnsi="Cambria"/>
        <w:sz w:val="20"/>
      </w:rPr>
      <w:tab/>
    </w:r>
    <w:r w:rsidR="00855E68" w:rsidRPr="00791DBA">
      <w:rPr>
        <w:rFonts w:ascii="Cambria" w:hAnsi="Cambria"/>
        <w:sz w:val="20"/>
      </w:rPr>
      <w:tab/>
      <w:t xml:space="preserve">  </w:t>
    </w:r>
    <w:r w:rsidR="00791DBA">
      <w:rPr>
        <w:rFonts w:ascii="Cambria" w:hAnsi="Cambria"/>
        <w:sz w:val="20"/>
      </w:rPr>
      <w:tab/>
    </w:r>
    <w:r w:rsidR="00F46EC9" w:rsidRPr="00791DBA">
      <w:rPr>
        <w:rFonts w:ascii="Cambria" w:hAnsi="Cambria"/>
        <w:sz w:val="20"/>
        <w:szCs w:val="20"/>
      </w:rPr>
      <w:t xml:space="preserve">Załącznik nr </w:t>
    </w:r>
    <w:r w:rsidR="00791DBA" w:rsidRPr="00791DBA">
      <w:rPr>
        <w:rFonts w:ascii="Cambria" w:hAnsi="Cambria"/>
        <w:sz w:val="20"/>
        <w:szCs w:val="20"/>
      </w:rPr>
      <w:t>5</w:t>
    </w:r>
    <w:r w:rsidR="00272457" w:rsidRPr="00791DBA">
      <w:rPr>
        <w:rFonts w:ascii="Cambria" w:hAnsi="Cambria"/>
        <w:sz w:val="20"/>
        <w:szCs w:val="20"/>
      </w:rPr>
      <w:t xml:space="preserve"> do </w:t>
    </w:r>
    <w:r w:rsidR="003B7F10" w:rsidRPr="00791DBA">
      <w:rPr>
        <w:rFonts w:ascii="Cambria" w:hAnsi="Cambria"/>
        <w:sz w:val="20"/>
        <w:szCs w:val="20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07C9"/>
    <w:multiLevelType w:val="hybridMultilevel"/>
    <w:tmpl w:val="90B60D36"/>
    <w:lvl w:ilvl="0" w:tplc="9C0E751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2268"/>
    <w:multiLevelType w:val="hybridMultilevel"/>
    <w:tmpl w:val="6958B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46367"/>
    <w:multiLevelType w:val="hybridMultilevel"/>
    <w:tmpl w:val="2D846C46"/>
    <w:lvl w:ilvl="0" w:tplc="0415000F">
      <w:start w:val="1"/>
      <w:numFmt w:val="decimal"/>
      <w:lvlText w:val="%1."/>
      <w:lvlJc w:val="left"/>
      <w:pPr>
        <w:ind w:left="81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31"/>
        </w:tabs>
        <w:ind w:left="15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3" w15:restartNumberingAfterBreak="0">
    <w:nsid w:val="233D13C8"/>
    <w:multiLevelType w:val="hybridMultilevel"/>
    <w:tmpl w:val="73482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06699"/>
    <w:multiLevelType w:val="hybridMultilevel"/>
    <w:tmpl w:val="70EA3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EC64D5"/>
    <w:multiLevelType w:val="hybridMultilevel"/>
    <w:tmpl w:val="16644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85A92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5FEC"/>
    <w:multiLevelType w:val="hybridMultilevel"/>
    <w:tmpl w:val="E85CD74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90E7B"/>
    <w:multiLevelType w:val="hybridMultilevel"/>
    <w:tmpl w:val="5746A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3175"/>
    <w:multiLevelType w:val="hybridMultilevel"/>
    <w:tmpl w:val="40D48966"/>
    <w:lvl w:ilvl="0" w:tplc="84D8CA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B5F18"/>
    <w:multiLevelType w:val="hybridMultilevel"/>
    <w:tmpl w:val="D6FCF81A"/>
    <w:lvl w:ilvl="0" w:tplc="A89E6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16972"/>
    <w:multiLevelType w:val="hybridMultilevel"/>
    <w:tmpl w:val="69BCD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226FF"/>
    <w:multiLevelType w:val="hybridMultilevel"/>
    <w:tmpl w:val="938A95A6"/>
    <w:lvl w:ilvl="0" w:tplc="78C8EF5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1699D"/>
    <w:multiLevelType w:val="hybridMultilevel"/>
    <w:tmpl w:val="209A15F8"/>
    <w:lvl w:ilvl="0" w:tplc="22B00F00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63431"/>
    <w:multiLevelType w:val="hybridMultilevel"/>
    <w:tmpl w:val="E1703B24"/>
    <w:lvl w:ilvl="0" w:tplc="C6845532">
      <w:start w:val="1"/>
      <w:numFmt w:val="decimal"/>
      <w:lvlText w:val="%1)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546"/>
    <w:multiLevelType w:val="hybridMultilevel"/>
    <w:tmpl w:val="9F6C7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125651"/>
    <w:multiLevelType w:val="hybridMultilevel"/>
    <w:tmpl w:val="F88246C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E5F8D"/>
    <w:multiLevelType w:val="hybridMultilevel"/>
    <w:tmpl w:val="03288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576E5"/>
    <w:multiLevelType w:val="hybridMultilevel"/>
    <w:tmpl w:val="E5B84B3E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26414A"/>
    <w:multiLevelType w:val="hybridMultilevel"/>
    <w:tmpl w:val="8AAC4D88"/>
    <w:lvl w:ilvl="0" w:tplc="FFFFFFFF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E2770"/>
    <w:multiLevelType w:val="hybridMultilevel"/>
    <w:tmpl w:val="6186B9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AE1"/>
    <w:multiLevelType w:val="hybridMultilevel"/>
    <w:tmpl w:val="54E40B16"/>
    <w:lvl w:ilvl="0" w:tplc="C7A23294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8176">
    <w:abstractNumId w:val="7"/>
  </w:num>
  <w:num w:numId="2" w16cid:durableId="572667059">
    <w:abstractNumId w:val="0"/>
  </w:num>
  <w:num w:numId="3" w16cid:durableId="1910385241">
    <w:abstractNumId w:val="16"/>
  </w:num>
  <w:num w:numId="4" w16cid:durableId="1184979584">
    <w:abstractNumId w:val="19"/>
  </w:num>
  <w:num w:numId="5" w16cid:durableId="524558886">
    <w:abstractNumId w:val="2"/>
  </w:num>
  <w:num w:numId="6" w16cid:durableId="1433815688">
    <w:abstractNumId w:val="1"/>
  </w:num>
  <w:num w:numId="7" w16cid:durableId="299844637">
    <w:abstractNumId w:val="3"/>
  </w:num>
  <w:num w:numId="8" w16cid:durableId="1336807384">
    <w:abstractNumId w:val="6"/>
  </w:num>
  <w:num w:numId="9" w16cid:durableId="2078745467">
    <w:abstractNumId w:val="10"/>
  </w:num>
  <w:num w:numId="10" w16cid:durableId="1868375256">
    <w:abstractNumId w:val="13"/>
  </w:num>
  <w:num w:numId="11" w16cid:durableId="1006787145">
    <w:abstractNumId w:val="21"/>
  </w:num>
  <w:num w:numId="12" w16cid:durableId="1876000239">
    <w:abstractNumId w:val="8"/>
  </w:num>
  <w:num w:numId="13" w16cid:durableId="304552142">
    <w:abstractNumId w:val="17"/>
  </w:num>
  <w:num w:numId="14" w16cid:durableId="1276789019">
    <w:abstractNumId w:val="4"/>
  </w:num>
  <w:num w:numId="15" w16cid:durableId="1740903429">
    <w:abstractNumId w:val="11"/>
  </w:num>
  <w:num w:numId="16" w16cid:durableId="1183786357">
    <w:abstractNumId w:val="15"/>
  </w:num>
  <w:num w:numId="17" w16cid:durableId="543906217">
    <w:abstractNumId w:val="5"/>
  </w:num>
  <w:num w:numId="18" w16cid:durableId="1879312563">
    <w:abstractNumId w:val="14"/>
  </w:num>
  <w:num w:numId="19" w16cid:durableId="1767723835">
    <w:abstractNumId w:val="9"/>
  </w:num>
  <w:num w:numId="20" w16cid:durableId="1413118557">
    <w:abstractNumId w:val="18"/>
  </w:num>
  <w:num w:numId="21" w16cid:durableId="500661932">
    <w:abstractNumId w:val="20"/>
  </w:num>
  <w:num w:numId="22" w16cid:durableId="13210759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EA"/>
    <w:rsid w:val="00015DEF"/>
    <w:rsid w:val="00022D4C"/>
    <w:rsid w:val="000319C5"/>
    <w:rsid w:val="00031A99"/>
    <w:rsid w:val="00032B9E"/>
    <w:rsid w:val="00035098"/>
    <w:rsid w:val="00054DF1"/>
    <w:rsid w:val="000606BF"/>
    <w:rsid w:val="0006108A"/>
    <w:rsid w:val="00062361"/>
    <w:rsid w:val="00063E5B"/>
    <w:rsid w:val="000655B8"/>
    <w:rsid w:val="00071BD7"/>
    <w:rsid w:val="0008467B"/>
    <w:rsid w:val="00086D58"/>
    <w:rsid w:val="00091963"/>
    <w:rsid w:val="000A3F44"/>
    <w:rsid w:val="000A62D0"/>
    <w:rsid w:val="000A7757"/>
    <w:rsid w:val="000D7DCD"/>
    <w:rsid w:val="000E026D"/>
    <w:rsid w:val="000E3970"/>
    <w:rsid w:val="000F2F3D"/>
    <w:rsid w:val="000F3BBF"/>
    <w:rsid w:val="000F51B0"/>
    <w:rsid w:val="000F7FDE"/>
    <w:rsid w:val="00103F48"/>
    <w:rsid w:val="00104B86"/>
    <w:rsid w:val="00105D0A"/>
    <w:rsid w:val="00113C25"/>
    <w:rsid w:val="00115BCF"/>
    <w:rsid w:val="00133CAC"/>
    <w:rsid w:val="00145A2E"/>
    <w:rsid w:val="00163D78"/>
    <w:rsid w:val="00164CB6"/>
    <w:rsid w:val="00167A0A"/>
    <w:rsid w:val="00167EB8"/>
    <w:rsid w:val="001737BD"/>
    <w:rsid w:val="00173B2B"/>
    <w:rsid w:val="00186147"/>
    <w:rsid w:val="00195EB2"/>
    <w:rsid w:val="001A68D5"/>
    <w:rsid w:val="001B2346"/>
    <w:rsid w:val="001B7827"/>
    <w:rsid w:val="001D042E"/>
    <w:rsid w:val="001E060E"/>
    <w:rsid w:val="001E3294"/>
    <w:rsid w:val="001F001A"/>
    <w:rsid w:val="001F25A3"/>
    <w:rsid w:val="001F2DE9"/>
    <w:rsid w:val="001F4317"/>
    <w:rsid w:val="001F484D"/>
    <w:rsid w:val="001F583F"/>
    <w:rsid w:val="00212E9D"/>
    <w:rsid w:val="00213F0F"/>
    <w:rsid w:val="0023495A"/>
    <w:rsid w:val="0023671A"/>
    <w:rsid w:val="00272457"/>
    <w:rsid w:val="002725E3"/>
    <w:rsid w:val="00287A34"/>
    <w:rsid w:val="00287B68"/>
    <w:rsid w:val="0029010F"/>
    <w:rsid w:val="00293E72"/>
    <w:rsid w:val="002C0520"/>
    <w:rsid w:val="002C3922"/>
    <w:rsid w:val="002C3F01"/>
    <w:rsid w:val="002C6464"/>
    <w:rsid w:val="002D025F"/>
    <w:rsid w:val="002E26C8"/>
    <w:rsid w:val="002F0C01"/>
    <w:rsid w:val="002F5D6D"/>
    <w:rsid w:val="00300B4E"/>
    <w:rsid w:val="00301458"/>
    <w:rsid w:val="003050A4"/>
    <w:rsid w:val="0030512B"/>
    <w:rsid w:val="0030514D"/>
    <w:rsid w:val="00310C5E"/>
    <w:rsid w:val="00323321"/>
    <w:rsid w:val="003348C8"/>
    <w:rsid w:val="003409D4"/>
    <w:rsid w:val="0034609C"/>
    <w:rsid w:val="00350F3A"/>
    <w:rsid w:val="00351E99"/>
    <w:rsid w:val="00353011"/>
    <w:rsid w:val="00357ABE"/>
    <w:rsid w:val="00362668"/>
    <w:rsid w:val="00371D55"/>
    <w:rsid w:val="00371E5B"/>
    <w:rsid w:val="00391DA8"/>
    <w:rsid w:val="003974EA"/>
    <w:rsid w:val="003A1DBF"/>
    <w:rsid w:val="003A2385"/>
    <w:rsid w:val="003A417E"/>
    <w:rsid w:val="003B7F10"/>
    <w:rsid w:val="003C04E7"/>
    <w:rsid w:val="003C5AD5"/>
    <w:rsid w:val="003C79C8"/>
    <w:rsid w:val="003E6848"/>
    <w:rsid w:val="003F209B"/>
    <w:rsid w:val="00403BE3"/>
    <w:rsid w:val="00405F1C"/>
    <w:rsid w:val="00412C79"/>
    <w:rsid w:val="00433C23"/>
    <w:rsid w:val="0043558B"/>
    <w:rsid w:val="0044326F"/>
    <w:rsid w:val="00446843"/>
    <w:rsid w:val="00446A36"/>
    <w:rsid w:val="00447228"/>
    <w:rsid w:val="00453BA7"/>
    <w:rsid w:val="00457983"/>
    <w:rsid w:val="00464BC4"/>
    <w:rsid w:val="00465B65"/>
    <w:rsid w:val="0047614F"/>
    <w:rsid w:val="0049051D"/>
    <w:rsid w:val="00492CF9"/>
    <w:rsid w:val="004B7791"/>
    <w:rsid w:val="004C5BDE"/>
    <w:rsid w:val="004C6048"/>
    <w:rsid w:val="004D3A34"/>
    <w:rsid w:val="004E0352"/>
    <w:rsid w:val="004E234D"/>
    <w:rsid w:val="004F2544"/>
    <w:rsid w:val="004F7DB3"/>
    <w:rsid w:val="00504E73"/>
    <w:rsid w:val="00514641"/>
    <w:rsid w:val="00524487"/>
    <w:rsid w:val="00546FA9"/>
    <w:rsid w:val="00562458"/>
    <w:rsid w:val="0058421E"/>
    <w:rsid w:val="005A4662"/>
    <w:rsid w:val="005B63FC"/>
    <w:rsid w:val="005B6CA9"/>
    <w:rsid w:val="005C498B"/>
    <w:rsid w:val="005D0998"/>
    <w:rsid w:val="005D52DD"/>
    <w:rsid w:val="005E0AE2"/>
    <w:rsid w:val="005F466D"/>
    <w:rsid w:val="00601FF6"/>
    <w:rsid w:val="006048E4"/>
    <w:rsid w:val="00605B15"/>
    <w:rsid w:val="00605D0A"/>
    <w:rsid w:val="00613B1A"/>
    <w:rsid w:val="00623953"/>
    <w:rsid w:val="00626CB4"/>
    <w:rsid w:val="00626F6E"/>
    <w:rsid w:val="00635465"/>
    <w:rsid w:val="0063626A"/>
    <w:rsid w:val="006424E1"/>
    <w:rsid w:val="006542C5"/>
    <w:rsid w:val="00670B53"/>
    <w:rsid w:val="0067192E"/>
    <w:rsid w:val="00683795"/>
    <w:rsid w:val="0068407D"/>
    <w:rsid w:val="00686A09"/>
    <w:rsid w:val="00691CB7"/>
    <w:rsid w:val="00695A83"/>
    <w:rsid w:val="006A16EF"/>
    <w:rsid w:val="006A2940"/>
    <w:rsid w:val="006A567A"/>
    <w:rsid w:val="006B27F3"/>
    <w:rsid w:val="006C1DD5"/>
    <w:rsid w:val="006C1EBE"/>
    <w:rsid w:val="006C3D24"/>
    <w:rsid w:val="006C6F1B"/>
    <w:rsid w:val="006D45A9"/>
    <w:rsid w:val="006F2A75"/>
    <w:rsid w:val="006F6A94"/>
    <w:rsid w:val="00707A75"/>
    <w:rsid w:val="00711E5E"/>
    <w:rsid w:val="00725700"/>
    <w:rsid w:val="00754609"/>
    <w:rsid w:val="00756699"/>
    <w:rsid w:val="00757CEB"/>
    <w:rsid w:val="00761BB8"/>
    <w:rsid w:val="00767A57"/>
    <w:rsid w:val="00777D0F"/>
    <w:rsid w:val="007912B5"/>
    <w:rsid w:val="00791DBA"/>
    <w:rsid w:val="00795FD8"/>
    <w:rsid w:val="007B5261"/>
    <w:rsid w:val="007B79A4"/>
    <w:rsid w:val="007C1EDE"/>
    <w:rsid w:val="007C4154"/>
    <w:rsid w:val="007D2EA6"/>
    <w:rsid w:val="007F00C1"/>
    <w:rsid w:val="00803F99"/>
    <w:rsid w:val="008075FB"/>
    <w:rsid w:val="00811C72"/>
    <w:rsid w:val="00813600"/>
    <w:rsid w:val="00826AE2"/>
    <w:rsid w:val="00833524"/>
    <w:rsid w:val="0083757A"/>
    <w:rsid w:val="0085156D"/>
    <w:rsid w:val="00855E68"/>
    <w:rsid w:val="00865E0A"/>
    <w:rsid w:val="00866BE3"/>
    <w:rsid w:val="00867C90"/>
    <w:rsid w:val="00891A21"/>
    <w:rsid w:val="00895A1A"/>
    <w:rsid w:val="008A25FF"/>
    <w:rsid w:val="008A42E6"/>
    <w:rsid w:val="008C10DD"/>
    <w:rsid w:val="008D4B0D"/>
    <w:rsid w:val="008E441F"/>
    <w:rsid w:val="008F738F"/>
    <w:rsid w:val="0090124F"/>
    <w:rsid w:val="0090795A"/>
    <w:rsid w:val="009136FB"/>
    <w:rsid w:val="00913ED2"/>
    <w:rsid w:val="00913ED3"/>
    <w:rsid w:val="00915F1D"/>
    <w:rsid w:val="0092406D"/>
    <w:rsid w:val="00925CE5"/>
    <w:rsid w:val="00952647"/>
    <w:rsid w:val="009543F1"/>
    <w:rsid w:val="00955C94"/>
    <w:rsid w:val="009624F0"/>
    <w:rsid w:val="00983F55"/>
    <w:rsid w:val="009944BE"/>
    <w:rsid w:val="009A10E4"/>
    <w:rsid w:val="009E0445"/>
    <w:rsid w:val="009E048C"/>
    <w:rsid w:val="009F331B"/>
    <w:rsid w:val="00A10480"/>
    <w:rsid w:val="00A23832"/>
    <w:rsid w:val="00A250F9"/>
    <w:rsid w:val="00A4263A"/>
    <w:rsid w:val="00A5094B"/>
    <w:rsid w:val="00A5764D"/>
    <w:rsid w:val="00A60D79"/>
    <w:rsid w:val="00A631DA"/>
    <w:rsid w:val="00A71377"/>
    <w:rsid w:val="00A8634B"/>
    <w:rsid w:val="00A952C3"/>
    <w:rsid w:val="00AA68A1"/>
    <w:rsid w:val="00AB00A6"/>
    <w:rsid w:val="00AC4934"/>
    <w:rsid w:val="00AC615A"/>
    <w:rsid w:val="00AD0F10"/>
    <w:rsid w:val="00AF6014"/>
    <w:rsid w:val="00B056A6"/>
    <w:rsid w:val="00B102B8"/>
    <w:rsid w:val="00B3381D"/>
    <w:rsid w:val="00B43591"/>
    <w:rsid w:val="00B55DE4"/>
    <w:rsid w:val="00B57FD1"/>
    <w:rsid w:val="00B61AD3"/>
    <w:rsid w:val="00B63E92"/>
    <w:rsid w:val="00B75EE5"/>
    <w:rsid w:val="00B90C9C"/>
    <w:rsid w:val="00B95BFC"/>
    <w:rsid w:val="00BA041E"/>
    <w:rsid w:val="00BA1266"/>
    <w:rsid w:val="00BA2DAD"/>
    <w:rsid w:val="00BB3637"/>
    <w:rsid w:val="00BC71EA"/>
    <w:rsid w:val="00BD1183"/>
    <w:rsid w:val="00BE6A2F"/>
    <w:rsid w:val="00BE6BEB"/>
    <w:rsid w:val="00BF7D0F"/>
    <w:rsid w:val="00C03873"/>
    <w:rsid w:val="00C07724"/>
    <w:rsid w:val="00C13862"/>
    <w:rsid w:val="00C15405"/>
    <w:rsid w:val="00C16C69"/>
    <w:rsid w:val="00C175BE"/>
    <w:rsid w:val="00C204CB"/>
    <w:rsid w:val="00C31BC6"/>
    <w:rsid w:val="00C34DDF"/>
    <w:rsid w:val="00C35124"/>
    <w:rsid w:val="00C35FCC"/>
    <w:rsid w:val="00C407CD"/>
    <w:rsid w:val="00C41877"/>
    <w:rsid w:val="00C45CA7"/>
    <w:rsid w:val="00C53AC1"/>
    <w:rsid w:val="00C543ED"/>
    <w:rsid w:val="00C57FF2"/>
    <w:rsid w:val="00C600DD"/>
    <w:rsid w:val="00C6509F"/>
    <w:rsid w:val="00C84588"/>
    <w:rsid w:val="00CA5921"/>
    <w:rsid w:val="00CB02F0"/>
    <w:rsid w:val="00CB2DF1"/>
    <w:rsid w:val="00CB4B60"/>
    <w:rsid w:val="00CB614B"/>
    <w:rsid w:val="00CC5DBE"/>
    <w:rsid w:val="00CD0D94"/>
    <w:rsid w:val="00CD2254"/>
    <w:rsid w:val="00CD6E57"/>
    <w:rsid w:val="00CE69E7"/>
    <w:rsid w:val="00CF10BF"/>
    <w:rsid w:val="00CF2FAD"/>
    <w:rsid w:val="00CF3097"/>
    <w:rsid w:val="00CF4823"/>
    <w:rsid w:val="00D04694"/>
    <w:rsid w:val="00D04F8E"/>
    <w:rsid w:val="00D17B33"/>
    <w:rsid w:val="00D247B9"/>
    <w:rsid w:val="00D276A8"/>
    <w:rsid w:val="00D34F14"/>
    <w:rsid w:val="00D36508"/>
    <w:rsid w:val="00D36E10"/>
    <w:rsid w:val="00D50B97"/>
    <w:rsid w:val="00D55C47"/>
    <w:rsid w:val="00D5788B"/>
    <w:rsid w:val="00D57D02"/>
    <w:rsid w:val="00D61A6C"/>
    <w:rsid w:val="00D61BEE"/>
    <w:rsid w:val="00D865C4"/>
    <w:rsid w:val="00D91311"/>
    <w:rsid w:val="00D92669"/>
    <w:rsid w:val="00D93CFD"/>
    <w:rsid w:val="00D964C6"/>
    <w:rsid w:val="00D97427"/>
    <w:rsid w:val="00DB14DA"/>
    <w:rsid w:val="00DC287A"/>
    <w:rsid w:val="00DC28AC"/>
    <w:rsid w:val="00DC4243"/>
    <w:rsid w:val="00DC6531"/>
    <w:rsid w:val="00DF75BF"/>
    <w:rsid w:val="00DF7FAC"/>
    <w:rsid w:val="00E06950"/>
    <w:rsid w:val="00E07AF5"/>
    <w:rsid w:val="00E07C62"/>
    <w:rsid w:val="00E16B81"/>
    <w:rsid w:val="00E174DA"/>
    <w:rsid w:val="00E17CC7"/>
    <w:rsid w:val="00E238AA"/>
    <w:rsid w:val="00E27F37"/>
    <w:rsid w:val="00E31126"/>
    <w:rsid w:val="00E37950"/>
    <w:rsid w:val="00E43376"/>
    <w:rsid w:val="00E46F27"/>
    <w:rsid w:val="00E53013"/>
    <w:rsid w:val="00E56044"/>
    <w:rsid w:val="00E569CA"/>
    <w:rsid w:val="00E56FA5"/>
    <w:rsid w:val="00E600CC"/>
    <w:rsid w:val="00E6027F"/>
    <w:rsid w:val="00E6099D"/>
    <w:rsid w:val="00E67845"/>
    <w:rsid w:val="00E92451"/>
    <w:rsid w:val="00EA4A7A"/>
    <w:rsid w:val="00EB23EB"/>
    <w:rsid w:val="00EF3083"/>
    <w:rsid w:val="00EF42A9"/>
    <w:rsid w:val="00F10695"/>
    <w:rsid w:val="00F116EC"/>
    <w:rsid w:val="00F237CC"/>
    <w:rsid w:val="00F24069"/>
    <w:rsid w:val="00F26123"/>
    <w:rsid w:val="00F26232"/>
    <w:rsid w:val="00F305D2"/>
    <w:rsid w:val="00F319EF"/>
    <w:rsid w:val="00F34DE6"/>
    <w:rsid w:val="00F404EA"/>
    <w:rsid w:val="00F42056"/>
    <w:rsid w:val="00F44202"/>
    <w:rsid w:val="00F46EC9"/>
    <w:rsid w:val="00F575D1"/>
    <w:rsid w:val="00F6157C"/>
    <w:rsid w:val="00F63A43"/>
    <w:rsid w:val="00F6499C"/>
    <w:rsid w:val="00F66A4D"/>
    <w:rsid w:val="00F74F5D"/>
    <w:rsid w:val="00F80265"/>
    <w:rsid w:val="00F871C4"/>
    <w:rsid w:val="00F95F70"/>
    <w:rsid w:val="00F96B52"/>
    <w:rsid w:val="00FA51D9"/>
    <w:rsid w:val="00FC56B0"/>
    <w:rsid w:val="00FC7121"/>
    <w:rsid w:val="00FD762F"/>
    <w:rsid w:val="00FF1BC5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14EDD"/>
  <w15:chartTrackingRefBased/>
  <w15:docId w15:val="{3ABDAF24-49D1-4936-BA90-DAE3A54E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3E72"/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Regulacje,definicje,moj body text"/>
    <w:basedOn w:val="Normalny"/>
    <w:rsid w:val="00293E72"/>
    <w:pPr>
      <w:spacing w:after="120"/>
      <w:jc w:val="both"/>
    </w:pPr>
    <w:rPr>
      <w:rFonts w:ascii="Arial" w:hAnsi="Arial"/>
      <w:sz w:val="22"/>
      <w:szCs w:val="24"/>
    </w:rPr>
  </w:style>
  <w:style w:type="paragraph" w:customStyle="1" w:styleId="Address">
    <w:name w:val="Address"/>
    <w:basedOn w:val="Normalny"/>
    <w:rsid w:val="00293E72"/>
    <w:rPr>
      <w:sz w:val="24"/>
      <w:szCs w:val="20"/>
      <w:lang w:val="en-GB"/>
    </w:rPr>
  </w:style>
  <w:style w:type="paragraph" w:customStyle="1" w:styleId="Domylnie">
    <w:name w:val="Domyślnie"/>
    <w:rsid w:val="00293E72"/>
    <w:rPr>
      <w:snapToGrid w:val="0"/>
      <w:sz w:val="24"/>
      <w:lang w:eastAsia="en-US"/>
    </w:rPr>
  </w:style>
  <w:style w:type="paragraph" w:customStyle="1" w:styleId="WW-BlockText">
    <w:name w:val="WW-Block Text"/>
    <w:basedOn w:val="Domylnie"/>
    <w:rsid w:val="00293E72"/>
    <w:pPr>
      <w:spacing w:before="39" w:after="39"/>
      <w:ind w:left="519" w:right="39" w:hanging="480"/>
    </w:pPr>
  </w:style>
  <w:style w:type="paragraph" w:customStyle="1" w:styleId="WW-Domylnie">
    <w:name w:val="WW-Domyślnie"/>
    <w:rsid w:val="00293E72"/>
    <w:rPr>
      <w:snapToGrid w:val="0"/>
      <w:sz w:val="24"/>
      <w:lang w:eastAsia="en-US"/>
    </w:rPr>
  </w:style>
  <w:style w:type="paragraph" w:styleId="Nagwek">
    <w:name w:val="header"/>
    <w:basedOn w:val="Normalny"/>
    <w:rsid w:val="00293E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93E72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semiHidden/>
    <w:rsid w:val="0006108A"/>
    <w:rPr>
      <w:sz w:val="20"/>
      <w:szCs w:val="20"/>
    </w:rPr>
  </w:style>
  <w:style w:type="character" w:styleId="Odwoanieprzypisudolnego">
    <w:name w:val="footnote reference"/>
    <w:uiPriority w:val="99"/>
    <w:semiHidden/>
    <w:rsid w:val="0006108A"/>
    <w:rPr>
      <w:vertAlign w:val="superscript"/>
    </w:rPr>
  </w:style>
  <w:style w:type="paragraph" w:customStyle="1" w:styleId="Default">
    <w:name w:val="Default"/>
    <w:rsid w:val="004C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CD6E57"/>
    <w:rPr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E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6E57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D93CFD"/>
  </w:style>
  <w:style w:type="table" w:styleId="Tabela-Siatka">
    <w:name w:val="Table Grid"/>
    <w:basedOn w:val="Standardowy"/>
    <w:uiPriority w:val="59"/>
    <w:rsid w:val="00913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6AE9-459A-4BFB-876E-E999006A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uw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</dc:creator>
  <cp:keywords/>
  <cp:lastModifiedBy>Mirosław Koczwara - Lokalne</cp:lastModifiedBy>
  <cp:revision>11</cp:revision>
  <cp:lastPrinted>2016-09-07T07:04:00Z</cp:lastPrinted>
  <dcterms:created xsi:type="dcterms:W3CDTF">2022-10-27T20:38:00Z</dcterms:created>
  <dcterms:modified xsi:type="dcterms:W3CDTF">2023-03-01T20:10:00Z</dcterms:modified>
</cp:coreProperties>
</file>